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1/2010 vom 19. August 2010</w:t>
      </w:r>
    </w:p>
    <w:p>
      <w:r>
        <w:t>Bundesverwaltungsgericht, 2010-08-19, DE</w:t>
      </w:r>
    </w:p>
    <w:p>
      <w:r>
        <w:rPr>
          <w:b/>
        </w:rPr>
        <w:t xml:space="preserve">Quelle: </w:t>
      </w:r>
      <w:r>
        <w:t>https://mcp.opencaselaw.ch/entscheid/bvger_D-5591_2010</w:t>
      </w:r>
    </w:p>
    <w:p>
      <w:r>
        <w:t>FR: TAF D-5591/2010 du 19 août 2010</w:t>
      </w:r>
    </w:p>
    <w:p>
      <w:r>
        <w:t>IT: TAF D-5591/2010 del 19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aus prozessökonomischen Gründen verzichtet werden, da die spanischsprachige Beschwerdeeingabe verständlich ist, so dass ohne Weiteres darüber befunden werden kann. Der vorliegende Entscheid ergeht indessen in deutscher Sprache (Art. 33a Abs. 2 VwVG i.V.m.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n die Beschwerdeführerenden von der schweizerischen Vertretung in Bogotá nicht zu ihrem Asylgesuch befragt. Sie haben ihre Vorbringen jedoch bereits in ihrem Asylgesuch schriftlich dargelegt und dokumentiert. Ausserdem wurde ihnen danach mit Zwischenverfügung des BFM vom 22. März 2010 das rechtliche Gehör im Hinblick auf die in Erwägung gezogene Abweisung des Asylgesuchs gewährt. Sie haben von ihrem diesbezüglichen Recht auf Stellungnahme in der Folge keinen Gebrauch gemacht, und der entscheidwesentliche Sachverhalt erscheint - wie das BFM in der angefochtenen Verfügung zu Recht ausführt - angesichts der schriftlichen Darlegung und Dokumentierung der Asylgründe soweit erstellt, dass die entscheidrelevanten Elemente vorliegen.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renden hätten in ihrem Gesuch keine besonders nahen Beziehungen zur Schweiz geltend gemacht. Gemäss den Angaben des Beschwerdeführers in dessen ergänzender Eingabe vom 23. Mai 2008 verfügen sie im Ausland (beziehungsweise in der Schweiz) über keine direkten familiären Beziehungen. Im Weiteren hat das BFM zu Recht erwogen, dass es den Beschwerdeführenden zuzumuten sei, in einem anderen Land um Asylgewährung nachzusuchen (Art. 52 Abs. 2 AsylG). So sind beispielsweise die Nachbarstaaten Brasilien, Ecuador, Panama und Peru Vertragsparteien sowohl des Abkommens vom 28. Juli 1951 über die Rechtsstellung der Flüchtlinge (FK, SR 0.142.30)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vgl. EMARK 2004 Nr. 20 und 1997 Nr. 15). Dies gilt umso mehr, als dass es sich bei den Beschwerdeführenden nicht um landesweit bekannte Persönlichkeiten handelt, die aufgrund einer besonders exponierten Stellung auch bei einer Flucht ins nahe Ausland allenfalls befürchten müssten, verfolgt zu werden. Die Ausführungen in der Beschwerdeeingabe vermögen an dieser Einschätzung nichts zu ändern.</w:t>
      </w:r>
    </w:p>
    <w:p>
      <w:r>
        <w:rPr>
          <w:b/>
        </w:rPr>
        <w:t>E. 6.2</w:t>
      </w:r>
    </w:p>
    <w:p>
      <w:r>
        <w:t>Zudem steht den Beschwerdeführenden - wie die bereits erfolgte Wohnsitzverlegung nach Bogotá zeigt - eine innerstaatliche Fluchtalternative zur Verfügung, zumal der Beschwerdeführer nie geltend gemacht hat, er beziehungsweise seine Familie seien ausserhalb ihres früheren Wohnortes F.__________ und trotz den leidvollen Geschehnissen im Kreise ihrer näheren Verwandtschaft jemals konkreten Verfolgungshandlungen seitens der FARC oder einer anderen Organisation ausgesetzt gewesen.</w:t>
      </w:r>
    </w:p>
    <w:p>
      <w:r>
        <w:rPr>
          <w:b/>
        </w:rPr>
        <w:t>E. 6.3</w:t>
      </w:r>
    </w:p>
    <w:p>
      <w:r>
        <w:t>Zusammenfassend ist damit festzuhalten, dass die Beschwerdeführenden aufgrund der Akten über keine Beziehungsnähe zur Schweiz verfügen, hingegen die Möglichkeit der anderweitigen Schutzsuche haben. Zudem ist eine innerstaatliche Fluchtalternative gegeben. Das BFM hat den Beschwerdeführenden daher zu Recht die Einreise in die Schweiz verweigert und die Asylgesuche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r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